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19" w:rsidRDefault="001F738E" w:rsidP="000F5B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45408" cy="9133614"/>
            <wp:effectExtent l="1809750" t="0" r="1788842" b="0"/>
            <wp:docPr id="2" name="Рисунок 1" descr="C:\Users\user\Desktop\Расписание 17-18 гг\НОД 17-18\Расписание Н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исание 17-18 гг\НОД 17-18\Расписание НОД 00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59033" cy="91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19" w:rsidRDefault="001F738E" w:rsidP="000F5B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0F5B19" w:rsidRDefault="000F5B19" w:rsidP="000F5B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B19" w:rsidRDefault="000F5B19" w:rsidP="000F5B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B19" w:rsidRDefault="000F5B19" w:rsidP="000F5B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B19" w:rsidRDefault="000F5B19" w:rsidP="000F5B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B19" w:rsidRDefault="000F5B19" w:rsidP="000F5B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B19" w:rsidRDefault="000F5B19" w:rsidP="000F5B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B19" w:rsidRDefault="000F5B19" w:rsidP="000F5B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42"/>
        <w:gridCol w:w="2935"/>
        <w:gridCol w:w="2405"/>
        <w:gridCol w:w="2504"/>
        <w:gridCol w:w="2935"/>
        <w:gridCol w:w="2504"/>
      </w:tblGrid>
      <w:tr w:rsidR="00A40938" w:rsidTr="00A40938">
        <w:tc>
          <w:tcPr>
            <w:tcW w:w="2586" w:type="dxa"/>
            <w:tcBorders>
              <w:bottom w:val="single" w:sz="24" w:space="0" w:color="auto"/>
            </w:tcBorders>
          </w:tcPr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587" w:type="dxa"/>
            <w:tcBorders>
              <w:bottom w:val="single" w:sz="24" w:space="0" w:color="auto"/>
            </w:tcBorders>
          </w:tcPr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88" w:type="dxa"/>
            <w:tcBorders>
              <w:bottom w:val="single" w:sz="24" w:space="0" w:color="auto"/>
            </w:tcBorders>
          </w:tcPr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88" w:type="dxa"/>
            <w:tcBorders>
              <w:bottom w:val="single" w:sz="24" w:space="0" w:color="auto"/>
            </w:tcBorders>
          </w:tcPr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88" w:type="dxa"/>
            <w:tcBorders>
              <w:bottom w:val="single" w:sz="24" w:space="0" w:color="auto"/>
            </w:tcBorders>
          </w:tcPr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588" w:type="dxa"/>
            <w:tcBorders>
              <w:bottom w:val="single" w:sz="24" w:space="0" w:color="auto"/>
            </w:tcBorders>
          </w:tcPr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FF53DB" w:rsidTr="00A40938">
        <w:trPr>
          <w:trHeight w:val="1028"/>
        </w:trPr>
        <w:tc>
          <w:tcPr>
            <w:tcW w:w="25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F5B19" w:rsidRDefault="000F5B19" w:rsidP="008B5163">
            <w:pPr>
              <w:shd w:val="clear" w:color="auto" w:fill="FDE9D9" w:themeFill="accent6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руппа раннег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зраста</w:t>
            </w:r>
          </w:p>
          <w:p w:rsidR="000F5B19" w:rsidRPr="003B43CE" w:rsidRDefault="000F5B19" w:rsidP="008B5163">
            <w:pPr>
              <w:shd w:val="clear" w:color="auto" w:fill="FDE9D9" w:themeFill="accent6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F7EBB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Лукоморье</w:t>
            </w:r>
            <w:r w:rsidRPr="00EF7EBB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» </w:t>
            </w:r>
          </w:p>
          <w:p w:rsidR="000F5B19" w:rsidRPr="003B43CE" w:rsidRDefault="000F5B19" w:rsidP="008B5163">
            <w:pPr>
              <w:shd w:val="clear" w:color="auto" w:fill="FDE9D9" w:themeFill="accent6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B43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2-3г)</w:t>
            </w:r>
          </w:p>
          <w:p w:rsidR="000F5B19" w:rsidRPr="00932BC2" w:rsidRDefault="000F5B19" w:rsidP="008B5163">
            <w:pPr>
              <w:shd w:val="clear" w:color="auto" w:fill="FDE9D9" w:themeFill="accent6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B43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о подгруппам</w:t>
            </w:r>
            <w:r w:rsidRPr="00932BC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0F5B19" w:rsidRDefault="000F5B19" w:rsidP="008B5163">
            <w:pPr>
              <w:shd w:val="clear" w:color="auto" w:fill="FDE9D9" w:themeFill="accent6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</w:t>
            </w:r>
            <w:r w:rsidRPr="00932BC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 мин.)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B172A" w:rsidRPr="00010481" w:rsidRDefault="00BB172A" w:rsidP="00BB17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BB172A" w:rsidRPr="00010481" w:rsidRDefault="00BB172A" w:rsidP="00BB1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BB172A" w:rsidRPr="00010481" w:rsidRDefault="00BB172A" w:rsidP="00BB17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BB172A" w:rsidRPr="00010481" w:rsidRDefault="00BB172A" w:rsidP="00BB1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Default="00BB172A" w:rsidP="00BB17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010481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010481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10481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r w:rsidRPr="00010481">
              <w:rPr>
                <w:rFonts w:ascii="Times New Roman" w:hAnsi="Times New Roman"/>
                <w:sz w:val="28"/>
                <w:szCs w:val="28"/>
              </w:rPr>
              <w:t xml:space="preserve">./ознакомление с </w:t>
            </w:r>
            <w:proofErr w:type="spellStart"/>
            <w:r w:rsidRPr="00010481"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 w:rsidRPr="00010481">
              <w:rPr>
                <w:rFonts w:ascii="Times New Roman" w:hAnsi="Times New Roman"/>
                <w:sz w:val="28"/>
                <w:szCs w:val="28"/>
              </w:rPr>
              <w:t>. миром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716C3" w:rsidRPr="00010481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A716C3" w:rsidRPr="00010481" w:rsidRDefault="00A716C3" w:rsidP="00A71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A716C3" w:rsidRPr="00010481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A716C3" w:rsidRPr="00010481" w:rsidRDefault="00A716C3" w:rsidP="00A71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716C3" w:rsidRPr="00010481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A716C3" w:rsidRPr="00010481" w:rsidRDefault="00A716C3" w:rsidP="00A71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A716C3" w:rsidRPr="00010481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A716C3" w:rsidRPr="00010481" w:rsidRDefault="00A716C3" w:rsidP="00A71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F5B19" w:rsidRPr="00575FFC" w:rsidRDefault="00DE5A80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75F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0</w:t>
            </w:r>
          </w:p>
          <w:p w:rsidR="00DE5A80" w:rsidRPr="00575FFC" w:rsidRDefault="00DE5A80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F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BB172A" w:rsidRPr="00010481" w:rsidRDefault="00BB172A" w:rsidP="00BB17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BB172A" w:rsidRPr="00010481" w:rsidRDefault="00BB172A" w:rsidP="00BB1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BB172A" w:rsidRPr="00010481" w:rsidRDefault="00BB172A" w:rsidP="00BB17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BB172A" w:rsidRPr="00010481" w:rsidRDefault="00BB172A" w:rsidP="00BB1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Default="00BB172A" w:rsidP="00BB17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FF53DB" w:rsidTr="00A40938"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716C3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A716C3" w:rsidRPr="00010481" w:rsidRDefault="00A716C3" w:rsidP="00A71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A716C3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A716C3" w:rsidRDefault="00A716C3" w:rsidP="00A71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D4401" w:rsidRDefault="00DE5A80" w:rsidP="00DD4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E5A80" w:rsidRPr="008A1262" w:rsidRDefault="008A1262" w:rsidP="00DE5A8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A12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</w:t>
            </w:r>
            <w:r w:rsidR="00CD550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16.10</w:t>
            </w:r>
          </w:p>
          <w:p w:rsidR="000F5B19" w:rsidRPr="00575FFC" w:rsidRDefault="00DE5A80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6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A716C3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A716C3" w:rsidRPr="00010481" w:rsidRDefault="00A716C3" w:rsidP="00A71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A716C3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A716C3" w:rsidRDefault="00A716C3" w:rsidP="00A71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E5A80" w:rsidRDefault="00DE5A80" w:rsidP="00DE5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0F5B19" w:rsidRDefault="000F5B19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B172A" w:rsidRDefault="00BB172A" w:rsidP="00BB17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BB172A" w:rsidRPr="00010481" w:rsidRDefault="00BB172A" w:rsidP="00BB1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BB172A" w:rsidRDefault="00BB172A" w:rsidP="00BB17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BB172A" w:rsidRDefault="00BB172A" w:rsidP="00BB1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Default="00BB172A" w:rsidP="00BB17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BB172A" w:rsidRDefault="00BB172A" w:rsidP="00BB17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BB172A" w:rsidRPr="00010481" w:rsidRDefault="00BB172A" w:rsidP="00BB1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BB172A" w:rsidRDefault="00BB172A" w:rsidP="00BB172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BB172A" w:rsidRDefault="00BB172A" w:rsidP="00BB1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Default="00BB172A" w:rsidP="00BB17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</w:tr>
      <w:tr w:rsidR="00FF53DB" w:rsidTr="00A40938">
        <w:trPr>
          <w:trHeight w:val="1055"/>
        </w:trPr>
        <w:tc>
          <w:tcPr>
            <w:tcW w:w="25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F5B19" w:rsidRDefault="000F5B19" w:rsidP="008B5163">
            <w:pPr>
              <w:shd w:val="clear" w:color="auto" w:fill="DAEEF3" w:themeFill="accent5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руппа раннег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зраста</w:t>
            </w:r>
          </w:p>
          <w:p w:rsidR="000F5B19" w:rsidRPr="003B43CE" w:rsidRDefault="000F5B19" w:rsidP="008B5163">
            <w:pPr>
              <w:shd w:val="clear" w:color="auto" w:fill="DAEEF3" w:themeFill="accent5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F7EBB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Лучики</w:t>
            </w:r>
            <w:r w:rsidRPr="00EF7EBB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» </w:t>
            </w:r>
          </w:p>
          <w:p w:rsidR="000F5B19" w:rsidRPr="003B43CE" w:rsidRDefault="000F5B19" w:rsidP="008B5163">
            <w:pPr>
              <w:shd w:val="clear" w:color="auto" w:fill="DAEEF3" w:themeFill="accent5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B43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2-3г)</w:t>
            </w:r>
          </w:p>
          <w:p w:rsidR="000F5B19" w:rsidRPr="00932BC2" w:rsidRDefault="000F5B19" w:rsidP="008B5163">
            <w:pPr>
              <w:shd w:val="clear" w:color="auto" w:fill="DAEEF3" w:themeFill="accent5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B43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о подгруппам</w:t>
            </w:r>
            <w:r w:rsidRPr="00932BC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0F5B19" w:rsidRDefault="000F5B19" w:rsidP="008B5163">
            <w:pPr>
              <w:shd w:val="clear" w:color="auto" w:fill="DAEEF3" w:themeFill="accent5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</w:t>
            </w:r>
            <w:r w:rsidRPr="00932BC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 мин.)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E5A80" w:rsidRPr="0084152E" w:rsidRDefault="00DE5A80" w:rsidP="00DE5A8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10 – 09.20</w:t>
            </w:r>
          </w:p>
          <w:p w:rsidR="000F5B19" w:rsidRPr="0084152E" w:rsidRDefault="00DE5A80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Pr="00E8525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010481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010481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10481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r w:rsidRPr="00010481">
              <w:rPr>
                <w:rFonts w:ascii="Times New Roman" w:hAnsi="Times New Roman"/>
                <w:sz w:val="28"/>
                <w:szCs w:val="28"/>
              </w:rPr>
              <w:t xml:space="preserve">./ознакомление с </w:t>
            </w:r>
            <w:proofErr w:type="spellStart"/>
            <w:r w:rsidRPr="00010481"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 w:rsidRPr="00010481">
              <w:rPr>
                <w:rFonts w:ascii="Times New Roman" w:hAnsi="Times New Roman"/>
                <w:sz w:val="28"/>
                <w:szCs w:val="28"/>
              </w:rPr>
              <w:t>. миром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FF53DB" w:rsidTr="00A40938"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E8525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E8525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15 – 16.25</w:t>
            </w:r>
          </w:p>
          <w:p w:rsidR="00E8525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Pr="00E8525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A716C3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 – 16.10</w:t>
            </w:r>
          </w:p>
          <w:p w:rsidR="00A716C3" w:rsidRPr="00010481" w:rsidRDefault="00A716C3" w:rsidP="00A71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A716C3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15 – 16.25</w:t>
            </w:r>
          </w:p>
          <w:p w:rsidR="00A716C3" w:rsidRDefault="00A716C3" w:rsidP="00A71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E5A80" w:rsidRDefault="00DE5A80" w:rsidP="00DE5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E5A80" w:rsidRPr="0084152E" w:rsidRDefault="00E85251" w:rsidP="00DE5A8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</w:t>
            </w:r>
            <w:r w:rsidR="00DE5A80"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</w:t>
            </w:r>
            <w:r w:rsidR="008A12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0</w:t>
            </w:r>
          </w:p>
          <w:p w:rsidR="000F5B19" w:rsidRPr="0084152E" w:rsidRDefault="00DE5A80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A716C3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A716C3" w:rsidRPr="00010481" w:rsidRDefault="00A716C3" w:rsidP="00A71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A716C3" w:rsidRDefault="00A716C3" w:rsidP="00A716C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15 – 16.25</w:t>
            </w:r>
          </w:p>
          <w:p w:rsidR="00A716C3" w:rsidRDefault="00A716C3" w:rsidP="00A71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E5A80" w:rsidRDefault="00DE5A80" w:rsidP="00DE5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0F5B19" w:rsidRDefault="000F5B19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E8525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 – 16.10</w:t>
            </w:r>
          </w:p>
          <w:p w:rsidR="00E85251" w:rsidRPr="0001048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E85251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15 – 16.25</w:t>
            </w:r>
          </w:p>
          <w:p w:rsidR="00E85251" w:rsidRDefault="00E85251" w:rsidP="00E8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Default="00E85251" w:rsidP="00E852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</w:tr>
      <w:tr w:rsidR="00FF53DB" w:rsidTr="00A40938">
        <w:trPr>
          <w:trHeight w:val="942"/>
        </w:trPr>
        <w:tc>
          <w:tcPr>
            <w:tcW w:w="25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F5B19" w:rsidRDefault="000F5B19" w:rsidP="008B5163">
            <w:pPr>
              <w:shd w:val="clear" w:color="auto" w:fill="F2DBDB" w:themeFill="accent2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Группа раннег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зраста</w:t>
            </w:r>
          </w:p>
          <w:p w:rsidR="000F5B19" w:rsidRPr="003B43CE" w:rsidRDefault="000F5B19" w:rsidP="008B5163">
            <w:pPr>
              <w:shd w:val="clear" w:color="auto" w:fill="F2DBDB" w:themeFill="accent2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F7EBB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челки</w:t>
            </w:r>
            <w:r w:rsidRPr="00EF7EBB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» </w:t>
            </w:r>
          </w:p>
          <w:p w:rsidR="000F5B19" w:rsidRPr="003B43CE" w:rsidRDefault="000F5B19" w:rsidP="008B5163">
            <w:pPr>
              <w:shd w:val="clear" w:color="auto" w:fill="F2DBDB" w:themeFill="accent2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B43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2-3г)</w:t>
            </w:r>
          </w:p>
          <w:p w:rsidR="000F5B19" w:rsidRPr="00932BC2" w:rsidRDefault="000F5B19" w:rsidP="008B5163">
            <w:pPr>
              <w:shd w:val="clear" w:color="auto" w:fill="F2DBDB" w:themeFill="accent2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B43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о подгруппам</w:t>
            </w:r>
            <w:r w:rsidRPr="00932BC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0F5B19" w:rsidRDefault="000F5B19" w:rsidP="008B5163">
            <w:pPr>
              <w:shd w:val="clear" w:color="auto" w:fill="F2DBDB" w:themeFill="accent2" w:themeFillTint="3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</w:t>
            </w:r>
            <w:r w:rsidRPr="00932BC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 мин.)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Pr="00010481" w:rsidRDefault="00010481" w:rsidP="00010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010481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010481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10481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r w:rsidRPr="00010481">
              <w:rPr>
                <w:rFonts w:ascii="Times New Roman" w:hAnsi="Times New Roman"/>
                <w:sz w:val="28"/>
                <w:szCs w:val="28"/>
              </w:rPr>
              <w:t xml:space="preserve">./ознакомление с </w:t>
            </w:r>
            <w:proofErr w:type="spellStart"/>
            <w:r w:rsidRPr="00010481"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 w:rsidRPr="00010481">
              <w:rPr>
                <w:rFonts w:ascii="Times New Roman" w:hAnsi="Times New Roman"/>
                <w:sz w:val="28"/>
                <w:szCs w:val="28"/>
              </w:rPr>
              <w:t>. миром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F5B19" w:rsidRPr="00010481" w:rsidRDefault="00010481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010481" w:rsidRPr="00010481" w:rsidRDefault="00010481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010481" w:rsidRPr="00010481" w:rsidRDefault="00010481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010481" w:rsidRDefault="00010481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E5A80" w:rsidRPr="0084152E" w:rsidRDefault="00DE5A80" w:rsidP="00DE5A8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 – 9.10</w:t>
            </w:r>
          </w:p>
          <w:p w:rsidR="000F5B19" w:rsidRPr="0084152E" w:rsidRDefault="00DE5A80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Pr="00010481" w:rsidRDefault="00010481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A1262" w:rsidRPr="0084152E" w:rsidRDefault="008A1262" w:rsidP="008A126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25 – 09.35</w:t>
            </w:r>
          </w:p>
          <w:p w:rsidR="008A1262" w:rsidRPr="00010481" w:rsidRDefault="008A1262" w:rsidP="008A1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F5B19" w:rsidRPr="00010481" w:rsidRDefault="000F5B19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3DB" w:rsidTr="00A40938"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D4401" w:rsidRPr="00A716C3" w:rsidRDefault="00DD4401" w:rsidP="00DD440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A716C3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15.15 – 15.35</w:t>
            </w:r>
          </w:p>
          <w:p w:rsidR="00DE5A80" w:rsidRPr="00A716C3" w:rsidRDefault="00DE5A80" w:rsidP="00DE5A8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716C3">
              <w:rPr>
                <w:rFonts w:ascii="Times New Roman" w:hAnsi="Times New Roman"/>
                <w:color w:val="FF0000"/>
                <w:sz w:val="28"/>
                <w:szCs w:val="28"/>
              </w:rPr>
              <w:t>физкультура</w:t>
            </w:r>
          </w:p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10481" w:rsidRDefault="00010481" w:rsidP="0001048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010481" w:rsidRDefault="00010481" w:rsidP="0001048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010481" w:rsidRDefault="00010481" w:rsidP="00010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0F5B19" w:rsidRDefault="000F5B19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D4401" w:rsidRPr="00A716C3" w:rsidRDefault="00DD4401" w:rsidP="00DD440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A716C3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15.15 – 15.35</w:t>
            </w:r>
          </w:p>
          <w:p w:rsidR="00DE5A80" w:rsidRPr="00A716C3" w:rsidRDefault="00DE5A80" w:rsidP="00DE5A8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716C3">
              <w:rPr>
                <w:rFonts w:ascii="Times New Roman" w:hAnsi="Times New Roman"/>
                <w:color w:val="FF0000"/>
                <w:sz w:val="28"/>
                <w:szCs w:val="28"/>
              </w:rPr>
              <w:t>физкультура</w:t>
            </w:r>
          </w:p>
          <w:p w:rsidR="000F5B19" w:rsidRDefault="000F5B19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10481" w:rsidRDefault="00010481" w:rsidP="0001048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010481" w:rsidRPr="00010481" w:rsidRDefault="00010481" w:rsidP="00010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010481" w:rsidRDefault="00010481" w:rsidP="0001048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010481" w:rsidRDefault="00010481" w:rsidP="00010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Pr="00010481" w:rsidRDefault="00010481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A1262" w:rsidRDefault="008A1262" w:rsidP="008A126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8A1262" w:rsidRPr="00010481" w:rsidRDefault="008A1262" w:rsidP="008A1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8A1262" w:rsidRDefault="008A1262" w:rsidP="008A126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8A1262" w:rsidRDefault="008A1262" w:rsidP="008A1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0F5B19" w:rsidRPr="0084152E" w:rsidRDefault="008A1262" w:rsidP="008A1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FF53DB" w:rsidTr="00A40938">
        <w:trPr>
          <w:trHeight w:val="922"/>
        </w:trPr>
        <w:tc>
          <w:tcPr>
            <w:tcW w:w="25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B5163" w:rsidRPr="008B5163" w:rsidRDefault="008B5163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63">
              <w:rPr>
                <w:rFonts w:ascii="Times New Roman" w:hAnsi="Times New Roman"/>
                <w:sz w:val="24"/>
                <w:szCs w:val="24"/>
              </w:rPr>
              <w:t xml:space="preserve">Вторая младшая группа </w:t>
            </w:r>
          </w:p>
          <w:p w:rsidR="008B5163" w:rsidRDefault="008B5163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B5163">
              <w:rPr>
                <w:rFonts w:ascii="Times New Roman" w:hAnsi="Times New Roman"/>
                <w:b/>
                <w:sz w:val="24"/>
                <w:szCs w:val="24"/>
              </w:rPr>
              <w:t>Терем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B5163" w:rsidRPr="008B5163" w:rsidRDefault="008B5163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63">
              <w:rPr>
                <w:rFonts w:ascii="Times New Roman" w:hAnsi="Times New Roman"/>
                <w:sz w:val="24"/>
                <w:szCs w:val="24"/>
              </w:rPr>
              <w:t>(3-4 года)</w:t>
            </w:r>
          </w:p>
          <w:p w:rsidR="008B5163" w:rsidRDefault="008B5163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63" w:rsidRDefault="008B5163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163">
              <w:rPr>
                <w:rFonts w:ascii="Times New Roman" w:hAnsi="Times New Roman"/>
                <w:sz w:val="24"/>
                <w:szCs w:val="24"/>
              </w:rPr>
              <w:t>(15 мин.)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84152E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8B5163" w:rsidRPr="00DE5A80" w:rsidRDefault="00A40938" w:rsidP="004E0F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B79ED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proofErr w:type="spellStart"/>
            <w:r w:rsidRPr="00AB79E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AB79E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9E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AB79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F53DB">
              <w:rPr>
                <w:rFonts w:ascii="Times New Roman" w:hAnsi="Times New Roman"/>
                <w:sz w:val="24"/>
                <w:szCs w:val="24"/>
              </w:rPr>
              <w:t xml:space="preserve"> Познание мира живой и неживой природы/ экспериментирован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84152E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8B5163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E5A80" w:rsidRPr="0084152E" w:rsidRDefault="00DE5A80" w:rsidP="00DE5A8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8B5163" w:rsidRPr="0084152E" w:rsidRDefault="00DE5A80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D4401" w:rsidRPr="00F371E3" w:rsidRDefault="00DD4401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DE5A80" w:rsidRDefault="00DE5A80" w:rsidP="00DE5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8B5163" w:rsidRDefault="008B5163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A40938" w:rsidRPr="0084152E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8B5163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ы живем на Урале</w:t>
            </w:r>
          </w:p>
        </w:tc>
      </w:tr>
      <w:tr w:rsidR="008B5163" w:rsidTr="00A40938"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B5163" w:rsidRDefault="008B5163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8B5163" w:rsidRDefault="008B5163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58">
              <w:rPr>
                <w:rFonts w:ascii="Times New Roman" w:hAnsi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A40938" w:rsidTr="00A40938"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DE5A80" w:rsidRDefault="00A40938" w:rsidP="00F716D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E5A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25 – 09.40</w:t>
            </w:r>
          </w:p>
          <w:p w:rsidR="00A40938" w:rsidRPr="00DE5A80" w:rsidRDefault="00A40938" w:rsidP="00F71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8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F371E3" w:rsidRDefault="00A40938" w:rsidP="00F716D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25 – 09.40</w:t>
            </w:r>
          </w:p>
          <w:p w:rsidR="00A40938" w:rsidRDefault="00A40938" w:rsidP="00F71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F716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A40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  <w:r w:rsidRPr="00AB7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938" w:rsidRPr="00B24758" w:rsidRDefault="00A40938" w:rsidP="000F5B19">
            <w:pPr>
              <w:jc w:val="center"/>
              <w:rPr>
                <w:rFonts w:ascii="Times New Roman" w:hAnsi="Times New Roman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</w:p>
          <w:p w:rsidR="00A40938" w:rsidRPr="00B24758" w:rsidRDefault="00A40938" w:rsidP="00A40938">
            <w:pPr>
              <w:jc w:val="center"/>
              <w:rPr>
                <w:rFonts w:ascii="Times New Roman" w:hAnsi="Times New Roman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F371E3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25 – 09.40</w:t>
            </w:r>
          </w:p>
          <w:p w:rsidR="00A40938" w:rsidRDefault="00A40938" w:rsidP="00A40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Pr="00B24758" w:rsidRDefault="00A40938" w:rsidP="000F5B19">
            <w:pPr>
              <w:jc w:val="center"/>
              <w:rPr>
                <w:rFonts w:ascii="Times New Roman" w:hAnsi="Times New Roman"/>
              </w:rPr>
            </w:pPr>
          </w:p>
        </w:tc>
      </w:tr>
      <w:tr w:rsidR="00A40938" w:rsidTr="004E0F14">
        <w:trPr>
          <w:trHeight w:val="419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4E0F14" w:rsidRPr="00963033" w:rsidRDefault="004E0F14" w:rsidP="004E0F1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0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20-15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5</w:t>
            </w:r>
          </w:p>
          <w:p w:rsidR="00A40938" w:rsidRDefault="004E0F14" w:rsidP="004E0F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3DB">
              <w:rPr>
                <w:rFonts w:ascii="Times New Roman" w:hAnsi="Times New Roman"/>
                <w:sz w:val="24"/>
                <w:szCs w:val="24"/>
              </w:rPr>
              <w:t>Изобразительная деятельность (лепка/</w:t>
            </w:r>
            <w:proofErr w:type="spellStart"/>
            <w:r w:rsidRPr="00FF53DB"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 w:rsidRPr="00FF53D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938" w:rsidTr="00A40938">
        <w:trPr>
          <w:trHeight w:val="987"/>
        </w:trPr>
        <w:tc>
          <w:tcPr>
            <w:tcW w:w="25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A40938" w:rsidRPr="008B5163" w:rsidRDefault="00A40938" w:rsidP="008B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63">
              <w:rPr>
                <w:rFonts w:ascii="Times New Roman" w:hAnsi="Times New Roman"/>
                <w:sz w:val="24"/>
                <w:szCs w:val="24"/>
              </w:rPr>
              <w:t xml:space="preserve">Вторая младшая группа </w:t>
            </w:r>
          </w:p>
          <w:p w:rsidR="00A40938" w:rsidRDefault="00A40938" w:rsidP="008B51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40938" w:rsidRPr="008B5163" w:rsidRDefault="00A40938" w:rsidP="008B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63">
              <w:rPr>
                <w:rFonts w:ascii="Times New Roman" w:hAnsi="Times New Roman"/>
                <w:sz w:val="24"/>
                <w:szCs w:val="24"/>
              </w:rPr>
              <w:t>(3-4 года)</w:t>
            </w:r>
          </w:p>
          <w:p w:rsidR="00A40938" w:rsidRDefault="00A40938" w:rsidP="008B5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8B51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163">
              <w:rPr>
                <w:rFonts w:ascii="Times New Roman" w:hAnsi="Times New Roman"/>
                <w:sz w:val="24"/>
                <w:szCs w:val="24"/>
              </w:rPr>
              <w:t>(15 мин.)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A40938" w:rsidRPr="00F371E3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09.00 – 09.15</w:t>
            </w:r>
          </w:p>
          <w:p w:rsidR="00A40938" w:rsidRDefault="00A40938" w:rsidP="00DE5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A40938" w:rsidRPr="0084152E" w:rsidRDefault="00A40938" w:rsidP="00DE5A8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A40938" w:rsidRPr="0084152E" w:rsidRDefault="00A40938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A40938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C5E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A40938" w:rsidRDefault="00A40938" w:rsidP="00A40938">
            <w:pPr>
              <w:jc w:val="center"/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A40938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C5E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A40938" w:rsidRPr="00AB79ED" w:rsidRDefault="00A40938" w:rsidP="00A40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40938" w:rsidRDefault="00A40938" w:rsidP="00A40938">
            <w:pPr>
              <w:jc w:val="center"/>
            </w:pP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BD0FB"/>
          </w:tcPr>
          <w:p w:rsidR="00A40938" w:rsidRPr="0084152E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A40938" w:rsidRPr="0084152E" w:rsidRDefault="00A40938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A40938" w:rsidTr="00A40938">
        <w:trPr>
          <w:trHeight w:val="123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BD0FB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58">
              <w:rPr>
                <w:rFonts w:ascii="Times New Roman" w:hAnsi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A40938" w:rsidTr="00A40938">
        <w:trPr>
          <w:trHeight w:val="123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A40938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</w:p>
          <w:p w:rsidR="00A40938" w:rsidRPr="00FF53DB" w:rsidRDefault="00A40938" w:rsidP="00A40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B79ED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proofErr w:type="spellStart"/>
            <w:r w:rsidRPr="00AB79E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AB79E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9E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AB79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F53DB">
              <w:rPr>
                <w:rFonts w:ascii="Times New Roman" w:hAnsi="Times New Roman"/>
                <w:sz w:val="24"/>
                <w:szCs w:val="24"/>
              </w:rPr>
              <w:t xml:space="preserve"> Познание мира живой и неживой природы/ экспериментирование</w:t>
            </w:r>
          </w:p>
          <w:p w:rsidR="00A40938" w:rsidRPr="00B24758" w:rsidRDefault="00A40938" w:rsidP="000F5B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A40938" w:rsidRDefault="00A40938" w:rsidP="00A40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  <w:r w:rsidRPr="00AB7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938" w:rsidRPr="00B24758" w:rsidRDefault="00A40938" w:rsidP="00A40938">
            <w:pPr>
              <w:jc w:val="center"/>
              <w:rPr>
                <w:rFonts w:ascii="Times New Roman" w:hAnsi="Times New Roman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ы живем на Урале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A40938" w:rsidRPr="00F371E3" w:rsidRDefault="00A40938" w:rsidP="00DF776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25 – 09.40</w:t>
            </w:r>
          </w:p>
          <w:p w:rsidR="00A40938" w:rsidRDefault="00A40938" w:rsidP="00DF7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DF77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A40938" w:rsidRPr="00F371E3" w:rsidRDefault="00A40938" w:rsidP="00DF776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25 – 09.40</w:t>
            </w:r>
          </w:p>
          <w:p w:rsidR="00A40938" w:rsidRDefault="00A40938" w:rsidP="00DF7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DF77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BD0FB"/>
          </w:tcPr>
          <w:p w:rsidR="00A40938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</w:p>
          <w:p w:rsidR="00A40938" w:rsidRPr="00B24758" w:rsidRDefault="00A40938" w:rsidP="00A40938">
            <w:pPr>
              <w:jc w:val="center"/>
              <w:rPr>
                <w:rFonts w:ascii="Times New Roman" w:hAnsi="Times New Roman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A40938" w:rsidTr="00A40938">
        <w:trPr>
          <w:trHeight w:val="1005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A40938" w:rsidRPr="00963033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0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20-15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5</w:t>
            </w:r>
          </w:p>
          <w:p w:rsidR="00A40938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3DB">
              <w:rPr>
                <w:rFonts w:ascii="Times New Roman" w:hAnsi="Times New Roman"/>
                <w:sz w:val="24"/>
                <w:szCs w:val="24"/>
              </w:rPr>
              <w:t>Изобразительная деятельность (лепка/</w:t>
            </w:r>
            <w:proofErr w:type="spellStart"/>
            <w:r w:rsidRPr="00FF53DB"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 w:rsidRPr="00FF53D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BD0FB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BD0FB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938" w:rsidTr="00A40938">
        <w:trPr>
          <w:trHeight w:val="849"/>
        </w:trPr>
        <w:tc>
          <w:tcPr>
            <w:tcW w:w="25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Pr="008B5163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63">
              <w:rPr>
                <w:rFonts w:ascii="Times New Roman" w:hAnsi="Times New Roman"/>
                <w:sz w:val="24"/>
                <w:szCs w:val="24"/>
              </w:rPr>
              <w:t xml:space="preserve">Вторая младшая группа </w:t>
            </w:r>
          </w:p>
          <w:p w:rsidR="00A40938" w:rsidRDefault="00A40938" w:rsidP="000929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Цветик 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40938" w:rsidRPr="008B5163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63">
              <w:rPr>
                <w:rFonts w:ascii="Times New Roman" w:hAnsi="Times New Roman"/>
                <w:sz w:val="24"/>
                <w:szCs w:val="24"/>
              </w:rPr>
              <w:t>(3-4 года)</w:t>
            </w:r>
          </w:p>
          <w:p w:rsidR="00A40938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929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163">
              <w:rPr>
                <w:rFonts w:ascii="Times New Roman" w:hAnsi="Times New Roman"/>
                <w:sz w:val="24"/>
                <w:szCs w:val="24"/>
              </w:rPr>
              <w:t>(15 мин.)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Pr="00DE5A80" w:rsidRDefault="00A40938" w:rsidP="00DE5A8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E5A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A40938" w:rsidRPr="00DE5A80" w:rsidRDefault="00A40938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8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Pr="00DD4401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D44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A40938" w:rsidRDefault="00A40938" w:rsidP="00DE5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Pr="00DD4401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D44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A40938" w:rsidRDefault="00A40938" w:rsidP="00DE5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Pr="0084152E" w:rsidRDefault="00A40938" w:rsidP="00575F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20 – 09.35</w:t>
            </w:r>
          </w:p>
          <w:p w:rsidR="00A40938" w:rsidRPr="0084152E" w:rsidRDefault="00A40938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A40938" w:rsidRPr="00DD4401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D44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5</w:t>
            </w:r>
          </w:p>
          <w:p w:rsidR="00A40938" w:rsidRDefault="00A40938" w:rsidP="00DE5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938" w:rsidTr="00A40938"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Default="00A40938" w:rsidP="000929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58">
              <w:rPr>
                <w:rFonts w:ascii="Times New Roman" w:hAnsi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A40938" w:rsidTr="00A40938"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Default="00A40938" w:rsidP="000929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Default="00A40938" w:rsidP="00775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</w:p>
          <w:p w:rsidR="00A40938" w:rsidRPr="00FF53DB" w:rsidRDefault="00A40938" w:rsidP="00775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B79ED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proofErr w:type="spellStart"/>
            <w:r w:rsidRPr="00AB79E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AB79E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9E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AB79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F53DB">
              <w:rPr>
                <w:rFonts w:ascii="Times New Roman" w:hAnsi="Times New Roman"/>
                <w:sz w:val="24"/>
                <w:szCs w:val="24"/>
              </w:rPr>
              <w:t xml:space="preserve"> Познание мира живой и неживой природы/ экспериментирование</w:t>
            </w:r>
          </w:p>
          <w:p w:rsidR="00A40938" w:rsidRDefault="00A40938" w:rsidP="00775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Default="00A40938" w:rsidP="00775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  <w:r w:rsidRPr="00AB79ED">
              <w:rPr>
                <w:rFonts w:ascii="Times New Roman" w:hAnsi="Times New Roman"/>
                <w:sz w:val="24"/>
                <w:szCs w:val="24"/>
              </w:rPr>
              <w:t xml:space="preserve"> Математическое и сенсорное развитие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Default="00A40938" w:rsidP="00775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  <w:r w:rsidRPr="00AB7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938" w:rsidRPr="00AB79ED" w:rsidRDefault="00A40938" w:rsidP="00775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40938" w:rsidRDefault="00A40938" w:rsidP="00775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Default="00A40938" w:rsidP="00775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45-10.00</w:t>
            </w:r>
          </w:p>
          <w:p w:rsidR="00A40938" w:rsidRDefault="00A40938" w:rsidP="00775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Default="00A40938" w:rsidP="00775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  <w:r w:rsidRPr="00AB7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938" w:rsidRDefault="00A40938" w:rsidP="00775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ы живем на Урале</w:t>
            </w:r>
          </w:p>
        </w:tc>
      </w:tr>
      <w:tr w:rsidR="00A40938" w:rsidTr="00A40938"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Pr="00963033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0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20-15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5</w:t>
            </w:r>
          </w:p>
          <w:p w:rsidR="00A40938" w:rsidRDefault="00A40938" w:rsidP="00A409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3DB">
              <w:rPr>
                <w:rFonts w:ascii="Times New Roman" w:hAnsi="Times New Roman"/>
                <w:sz w:val="24"/>
                <w:szCs w:val="24"/>
              </w:rPr>
              <w:t>Изобразительная деятельность (лепка/</w:t>
            </w:r>
            <w:proofErr w:type="spellStart"/>
            <w:r w:rsidRPr="00FF53DB"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 w:rsidRPr="00FF53D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938" w:rsidTr="00A40938">
        <w:trPr>
          <w:trHeight w:val="933"/>
        </w:trPr>
        <w:tc>
          <w:tcPr>
            <w:tcW w:w="25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Pr="0009292C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2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A40938" w:rsidRPr="0009292C" w:rsidRDefault="00A40938" w:rsidP="000F5B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92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осок»</w:t>
            </w:r>
          </w:p>
          <w:p w:rsidR="00A40938" w:rsidRPr="0009292C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2C"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  <w:p w:rsidR="00A40938" w:rsidRPr="0009292C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92C">
              <w:rPr>
                <w:rFonts w:ascii="Times New Roman" w:hAnsi="Times New Roman"/>
                <w:sz w:val="24"/>
                <w:szCs w:val="24"/>
              </w:rPr>
              <w:t>(20 мин.)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A40938" w:rsidRPr="00273D63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ы живем на Урал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A40938" w:rsidRPr="00273D63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Pr="00AB79ED" w:rsidRDefault="00A40938" w:rsidP="00B2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40938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A40938" w:rsidRPr="00273D63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Pr="0084152E" w:rsidRDefault="00A40938" w:rsidP="00B2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A40938" w:rsidRPr="00273D63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A40938" w:rsidRPr="00273D63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Pr="00FF53DB" w:rsidRDefault="00A40938" w:rsidP="00B2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B79ED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proofErr w:type="spellStart"/>
            <w:r w:rsidRPr="00AB79E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AB79E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9E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AB79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F53DB">
              <w:rPr>
                <w:rFonts w:ascii="Times New Roman" w:hAnsi="Times New Roman"/>
                <w:sz w:val="24"/>
                <w:szCs w:val="24"/>
              </w:rPr>
              <w:t xml:space="preserve"> Познание мира живой и неживой природы/ экспериментирование</w:t>
            </w:r>
          </w:p>
          <w:p w:rsidR="00A40938" w:rsidRPr="0084152E" w:rsidRDefault="00A40938" w:rsidP="00B2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938" w:rsidTr="00A40938"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58">
              <w:rPr>
                <w:rFonts w:ascii="Times New Roman" w:hAnsi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A40938" w:rsidTr="00A40938">
        <w:trPr>
          <w:trHeight w:val="993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A40938" w:rsidRPr="00F371E3" w:rsidRDefault="00A40938" w:rsidP="00E5232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30 – 09.50</w:t>
            </w:r>
          </w:p>
          <w:p w:rsidR="00A40938" w:rsidRDefault="00A40938" w:rsidP="00E52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E523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A40938" w:rsidRPr="0084152E" w:rsidRDefault="00A40938" w:rsidP="00E5232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</w:t>
            </w: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9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0</w:t>
            </w:r>
          </w:p>
          <w:p w:rsidR="00A40938" w:rsidRPr="0084152E" w:rsidRDefault="00A40938" w:rsidP="00E52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A40938" w:rsidRPr="00F371E3" w:rsidRDefault="00A40938" w:rsidP="00E5232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45 – 10.0</w:t>
            </w:r>
            <w:r w:rsidRPr="00F371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</w:p>
          <w:p w:rsidR="00A40938" w:rsidRDefault="00A40938" w:rsidP="00E52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E523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DB9"/>
          </w:tcPr>
          <w:p w:rsidR="00A40938" w:rsidRPr="0084152E" w:rsidRDefault="00A40938" w:rsidP="00E5232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45 – 10.05</w:t>
            </w:r>
          </w:p>
          <w:p w:rsidR="00A40938" w:rsidRPr="0084152E" w:rsidRDefault="00A40938" w:rsidP="00E52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DB9"/>
          </w:tcPr>
          <w:p w:rsidR="00A40938" w:rsidRPr="00F371E3" w:rsidRDefault="00A40938" w:rsidP="00E5232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45 – 10.0</w:t>
            </w:r>
            <w:r w:rsidRPr="00F371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</w:p>
          <w:p w:rsidR="00A40938" w:rsidRDefault="00A40938" w:rsidP="00E52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E523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938" w:rsidTr="00A40938">
        <w:trPr>
          <w:trHeight w:val="992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3FDB9"/>
          </w:tcPr>
          <w:p w:rsidR="00A40938" w:rsidRPr="00963033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0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20-15.40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3DB">
              <w:rPr>
                <w:rFonts w:ascii="Times New Roman" w:hAnsi="Times New Roman"/>
                <w:sz w:val="24"/>
                <w:szCs w:val="24"/>
              </w:rPr>
              <w:t>Изобразительная деятельность (лепка/</w:t>
            </w:r>
            <w:proofErr w:type="spellStart"/>
            <w:r w:rsidRPr="00FF53DB"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 w:rsidRPr="00FF53D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3FD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938" w:rsidTr="00A40938">
        <w:trPr>
          <w:trHeight w:val="932"/>
        </w:trPr>
        <w:tc>
          <w:tcPr>
            <w:tcW w:w="25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E5E5"/>
          </w:tcPr>
          <w:p w:rsidR="00A40938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Pr="0009292C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2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A40938" w:rsidRPr="0009292C" w:rsidRDefault="00A40938" w:rsidP="000929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92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тазеры»</w:t>
            </w:r>
          </w:p>
          <w:p w:rsidR="00A40938" w:rsidRPr="0009292C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2C"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  <w:p w:rsidR="00A40938" w:rsidRPr="0009292C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929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92C">
              <w:rPr>
                <w:rFonts w:ascii="Times New Roman" w:hAnsi="Times New Roman"/>
                <w:sz w:val="24"/>
                <w:szCs w:val="24"/>
              </w:rPr>
              <w:t>(20 мин.)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E5"/>
          </w:tcPr>
          <w:p w:rsidR="00A40938" w:rsidRPr="00273D63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ы живем на Урал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E5"/>
          </w:tcPr>
          <w:p w:rsidR="00A40938" w:rsidRPr="00273D63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Pr="00AB79ED" w:rsidRDefault="00A40938" w:rsidP="00B21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40938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E5"/>
          </w:tcPr>
          <w:p w:rsidR="00A40938" w:rsidRPr="00273D63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Pr="0084152E" w:rsidRDefault="00A40938" w:rsidP="008D46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E5"/>
          </w:tcPr>
          <w:p w:rsidR="00A40938" w:rsidRPr="00273D63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E5E5"/>
          </w:tcPr>
          <w:p w:rsidR="00A40938" w:rsidRPr="00273D63" w:rsidRDefault="00A40938" w:rsidP="00B219F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Pr="00FF53DB" w:rsidRDefault="00A40938" w:rsidP="008D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B79ED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proofErr w:type="spellStart"/>
            <w:r w:rsidRPr="00AB79E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AB79E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9E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AB79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F53DB">
              <w:rPr>
                <w:rFonts w:ascii="Times New Roman" w:hAnsi="Times New Roman"/>
                <w:sz w:val="24"/>
                <w:szCs w:val="24"/>
              </w:rPr>
              <w:t xml:space="preserve"> Познание мира живой и неживой природы/ экспериментирование</w:t>
            </w:r>
          </w:p>
          <w:p w:rsidR="00A40938" w:rsidRPr="0084152E" w:rsidRDefault="00A40938" w:rsidP="00B2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938" w:rsidTr="00A40938"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E5E5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E5E5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58">
              <w:rPr>
                <w:rFonts w:ascii="Times New Roman" w:hAnsi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A40938" w:rsidTr="00A40938">
        <w:trPr>
          <w:trHeight w:val="999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E5E5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E5"/>
          </w:tcPr>
          <w:p w:rsidR="00A40938" w:rsidRPr="0084152E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50 – 10.10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E5"/>
          </w:tcPr>
          <w:p w:rsidR="00A40938" w:rsidRPr="00F371E3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45 – 10.0</w:t>
            </w:r>
            <w:r w:rsidRPr="00F371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E5"/>
          </w:tcPr>
          <w:p w:rsidR="00A40938" w:rsidRPr="0084152E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50 – 10.10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E5"/>
          </w:tcPr>
          <w:p w:rsidR="00A40938" w:rsidRPr="00F371E3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45 – 10.0</w:t>
            </w:r>
            <w:r w:rsidRPr="00F371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E5E5"/>
          </w:tcPr>
          <w:p w:rsidR="00A40938" w:rsidRPr="008D4633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D46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30-9.50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3DB">
              <w:rPr>
                <w:rFonts w:ascii="Times New Roman" w:hAnsi="Times New Roman"/>
                <w:sz w:val="24"/>
                <w:szCs w:val="24"/>
              </w:rPr>
              <w:t>Изобразительная деятельность (лепка/</w:t>
            </w:r>
            <w:proofErr w:type="spellStart"/>
            <w:r w:rsidRPr="00FF53DB"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 w:rsidRPr="00FF53D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40938" w:rsidTr="00A40938">
        <w:trPr>
          <w:trHeight w:val="1000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E5E5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E5E5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E5E5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E5E5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E5E5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E5E5"/>
          </w:tcPr>
          <w:p w:rsidR="00A40938" w:rsidRPr="00F371E3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10 – 10.3</w:t>
            </w:r>
            <w:r w:rsidRPr="00F371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938" w:rsidTr="00A40938">
        <w:trPr>
          <w:trHeight w:val="1191"/>
        </w:trPr>
        <w:tc>
          <w:tcPr>
            <w:tcW w:w="25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Pr="0009292C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2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A40938" w:rsidRPr="0009292C" w:rsidRDefault="00A40938" w:rsidP="000929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92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40938" w:rsidRPr="0009292C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2C"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  <w:p w:rsidR="00A40938" w:rsidRPr="0009292C" w:rsidRDefault="00A40938" w:rsidP="000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929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92C">
              <w:rPr>
                <w:rFonts w:ascii="Times New Roman" w:hAnsi="Times New Roman"/>
                <w:sz w:val="24"/>
                <w:szCs w:val="24"/>
              </w:rPr>
              <w:t>(20 мин.)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273D63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ы живем на Урал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273D63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Pr="00AB79ED" w:rsidRDefault="00A40938" w:rsidP="008D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273D63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Pr="00FF53DB" w:rsidRDefault="00A40938" w:rsidP="008D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B79ED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proofErr w:type="spellStart"/>
            <w:r w:rsidRPr="00AB79E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AB79E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9E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AB79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F53DB">
              <w:rPr>
                <w:rFonts w:ascii="Times New Roman" w:hAnsi="Times New Roman"/>
                <w:sz w:val="24"/>
                <w:szCs w:val="24"/>
              </w:rPr>
              <w:t xml:space="preserve"> Познание мира живой и неживой природы/ экспериментирование</w:t>
            </w:r>
          </w:p>
          <w:p w:rsidR="00A40938" w:rsidRPr="0084152E" w:rsidRDefault="00A40938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273D63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A40938" w:rsidRPr="00273D63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0</w:t>
            </w:r>
          </w:p>
          <w:p w:rsidR="00A40938" w:rsidRPr="0084152E" w:rsidRDefault="00A40938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A40938" w:rsidTr="00A40938"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58">
              <w:rPr>
                <w:rFonts w:ascii="Times New Roman" w:hAnsi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A40938" w:rsidTr="00A40938">
        <w:trPr>
          <w:trHeight w:val="872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DD4401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D44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55 – 10.15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8D4633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D46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30-9.50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3DB">
              <w:rPr>
                <w:rFonts w:ascii="Times New Roman" w:hAnsi="Times New Roman"/>
                <w:sz w:val="24"/>
                <w:szCs w:val="24"/>
              </w:rPr>
              <w:t>Изобразительная деятельность (лепка/</w:t>
            </w:r>
            <w:proofErr w:type="spellStart"/>
            <w:r w:rsidRPr="00FF53DB"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 w:rsidRPr="00FF53D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84152E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</w:rPr>
              <w:t>09.25 – 09.45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40938" w:rsidRPr="00DD4401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D44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10 – 10.30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FFCC"/>
          </w:tcPr>
          <w:p w:rsidR="00A40938" w:rsidRPr="0084152E" w:rsidRDefault="008A1262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45</w:t>
            </w:r>
            <w:r w:rsidR="00A40938"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05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A40938" w:rsidTr="00A40938">
        <w:trPr>
          <w:trHeight w:val="855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A40938" w:rsidRPr="00DD4401" w:rsidRDefault="00A40938" w:rsidP="008D463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D44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10 – 10.30</w:t>
            </w:r>
          </w:p>
          <w:p w:rsidR="00A40938" w:rsidRDefault="00A40938" w:rsidP="008D46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938" w:rsidTr="00A40938">
        <w:trPr>
          <w:trHeight w:val="897"/>
        </w:trPr>
        <w:tc>
          <w:tcPr>
            <w:tcW w:w="25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ебря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пытце»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Pr="00870AF6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 мин.)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Pr="00273D63" w:rsidRDefault="00A40938" w:rsidP="002E0BA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3D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9.00-9.25</w:t>
            </w:r>
          </w:p>
          <w:p w:rsidR="00A40938" w:rsidRPr="00FF53DB" w:rsidRDefault="008A1262" w:rsidP="002E0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Коррекционно-развивающие занятие</w:t>
            </w:r>
            <w:r w:rsidRPr="00FF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Pr="00273D63" w:rsidRDefault="00A40938" w:rsidP="00273D6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3D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5</w:t>
            </w:r>
          </w:p>
          <w:p w:rsidR="00A40938" w:rsidRPr="00AB79ED" w:rsidRDefault="00A40938" w:rsidP="00DD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Pr="00273D63" w:rsidRDefault="00A40938" w:rsidP="002E0BA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3D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5</w:t>
            </w:r>
          </w:p>
          <w:p w:rsidR="00A40938" w:rsidRPr="00AB79ED" w:rsidRDefault="00A40938" w:rsidP="002E0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Default="00A40938" w:rsidP="002E0BA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09.2</w:t>
            </w:r>
            <w:r w:rsidRPr="00FF53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</w:p>
          <w:p w:rsidR="00A40938" w:rsidRPr="00AB79ED" w:rsidRDefault="008A1262" w:rsidP="002E0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3DB">
              <w:rPr>
                <w:rFonts w:ascii="Times New Roman" w:hAnsi="Times New Roman"/>
                <w:sz w:val="24"/>
                <w:szCs w:val="24"/>
              </w:rPr>
              <w:t>Познание мира живой и неживой природы/ экспериментирован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CDCDC"/>
          </w:tcPr>
          <w:p w:rsidR="00A40938" w:rsidRPr="00273D63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3D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25</w:t>
            </w:r>
          </w:p>
          <w:p w:rsidR="00A40938" w:rsidRPr="00AB79ED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(учитель-логопед)</w:t>
            </w:r>
          </w:p>
        </w:tc>
      </w:tr>
      <w:tr w:rsidR="00A40938" w:rsidTr="00A40938"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CDCD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58">
              <w:rPr>
                <w:rFonts w:ascii="Times New Roman" w:hAnsi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A40938" w:rsidTr="00A40938">
        <w:trPr>
          <w:trHeight w:val="851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Pr="00AB79ED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B79E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35-10.00</w:t>
            </w:r>
          </w:p>
          <w:p w:rsidR="00A40938" w:rsidRPr="00AB79ED" w:rsidRDefault="00A40938" w:rsidP="000F5B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Pr="00DD4401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D44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30 – 10.55</w:t>
            </w:r>
          </w:p>
          <w:p w:rsidR="00A40938" w:rsidRPr="00AB79ED" w:rsidRDefault="00A40938" w:rsidP="00DE5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A40938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Pr="0084152E" w:rsidRDefault="00A40938" w:rsidP="00DE5A8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15 – 10.35</w:t>
            </w:r>
          </w:p>
          <w:p w:rsidR="00A40938" w:rsidRPr="00AB79ED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Pr="00AB79ED" w:rsidRDefault="00A40938" w:rsidP="00AB79E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B79E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35-10.00</w:t>
            </w:r>
          </w:p>
          <w:p w:rsidR="00A40938" w:rsidRDefault="00A40938" w:rsidP="00AB79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3DB">
              <w:rPr>
                <w:rFonts w:ascii="Times New Roman" w:hAnsi="Times New Roman"/>
                <w:sz w:val="24"/>
                <w:szCs w:val="24"/>
              </w:rPr>
              <w:t>Изобразительная деятельность (лепка/</w:t>
            </w:r>
            <w:proofErr w:type="spellStart"/>
            <w:r w:rsidRPr="00FF53DB"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 w:rsidRPr="00FF53D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CDCDC"/>
          </w:tcPr>
          <w:p w:rsidR="00A40938" w:rsidRPr="00DD4401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D44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.00 – 11.25</w:t>
            </w:r>
          </w:p>
          <w:p w:rsidR="00A40938" w:rsidRPr="00AB79ED" w:rsidRDefault="00A40938" w:rsidP="00DE5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A40938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938" w:rsidTr="00A40938">
        <w:trPr>
          <w:trHeight w:val="287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CDCDC"/>
          </w:tcPr>
          <w:p w:rsidR="00A40938" w:rsidRPr="00DD4401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4758">
              <w:rPr>
                <w:rFonts w:ascii="Times New Roman" w:hAnsi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A40938" w:rsidTr="00A40938">
        <w:trPr>
          <w:trHeight w:val="851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Pr="00AB79ED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Pr="00DD4401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Pr="0084152E" w:rsidRDefault="00A40938" w:rsidP="00DE5A8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DCDC"/>
          </w:tcPr>
          <w:p w:rsidR="00A40938" w:rsidRPr="00DD4401" w:rsidRDefault="00A40938" w:rsidP="00AB79E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D44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30 – 10.55</w:t>
            </w:r>
          </w:p>
          <w:p w:rsidR="00A40938" w:rsidRPr="00AB79ED" w:rsidRDefault="00A40938" w:rsidP="00AB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A40938" w:rsidRPr="00DD4401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CDCDC"/>
          </w:tcPr>
          <w:p w:rsidR="00A40938" w:rsidRPr="00DD4401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40938" w:rsidTr="00A40938">
        <w:trPr>
          <w:trHeight w:val="850"/>
        </w:trPr>
        <w:tc>
          <w:tcPr>
            <w:tcW w:w="258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CDCDC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CDCDC"/>
          </w:tcPr>
          <w:p w:rsidR="008A1262" w:rsidRPr="00CE7BEB" w:rsidRDefault="008A1262" w:rsidP="008A126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20-15.45</w:t>
            </w:r>
          </w:p>
          <w:p w:rsidR="00A40938" w:rsidRPr="00AB79ED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CDCDC"/>
          </w:tcPr>
          <w:p w:rsidR="00A40938" w:rsidRPr="00CE7BEB" w:rsidRDefault="00A40938" w:rsidP="00AB79E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20-15.45</w:t>
            </w:r>
          </w:p>
          <w:p w:rsidR="00A40938" w:rsidRPr="00AB79ED" w:rsidRDefault="00A40938" w:rsidP="00AB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 xml:space="preserve">Обучение грамоте/чтение </w:t>
            </w:r>
            <w:proofErr w:type="spellStart"/>
            <w:r w:rsidRPr="00AB79E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AB79E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9E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AB7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CDCDC"/>
          </w:tcPr>
          <w:p w:rsidR="00A40938" w:rsidRPr="00CE7BEB" w:rsidRDefault="00A40938" w:rsidP="00AB79E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20-15.45</w:t>
            </w:r>
          </w:p>
          <w:p w:rsidR="00A40938" w:rsidRPr="00AB79ED" w:rsidRDefault="00A40938" w:rsidP="000F5B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Мы живем на Урале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CDCDC"/>
          </w:tcPr>
          <w:p w:rsidR="00A40938" w:rsidRPr="00CE7BEB" w:rsidRDefault="00A40938" w:rsidP="00AB79E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20-15.45</w:t>
            </w:r>
          </w:p>
          <w:p w:rsidR="00A40938" w:rsidRPr="00AB79ED" w:rsidRDefault="00A40938" w:rsidP="000F5B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9ED">
              <w:rPr>
                <w:rFonts w:ascii="Times New Roman" w:hAnsi="Times New Roman"/>
                <w:sz w:val="24"/>
                <w:szCs w:val="24"/>
              </w:rPr>
              <w:t>Познание предметного и социального мир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CDCDC"/>
          </w:tcPr>
          <w:p w:rsidR="00A40938" w:rsidRDefault="00A40938" w:rsidP="00AB79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938" w:rsidTr="00A40938">
        <w:trPr>
          <w:trHeight w:val="912"/>
        </w:trPr>
        <w:tc>
          <w:tcPr>
            <w:tcW w:w="2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DE1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аровозик из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машк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938" w:rsidRPr="00870AF6" w:rsidRDefault="00A40938" w:rsidP="000F5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 мин.)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1B9"/>
          </w:tcPr>
          <w:p w:rsidR="00A40938" w:rsidRPr="00273D63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3D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30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D63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A40938" w:rsidRPr="00273D63" w:rsidRDefault="00A40938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итель-логопед)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1B9"/>
          </w:tcPr>
          <w:p w:rsidR="00A40938" w:rsidRPr="00273D63" w:rsidRDefault="00A40938" w:rsidP="003F213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30</w:t>
            </w:r>
          </w:p>
          <w:p w:rsidR="00A40938" w:rsidRPr="0084152E" w:rsidRDefault="00A40938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3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1B9"/>
          </w:tcPr>
          <w:p w:rsidR="00A40938" w:rsidRPr="00273D63" w:rsidRDefault="00A40938" w:rsidP="00273D6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3D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30</w:t>
            </w:r>
          </w:p>
          <w:p w:rsidR="00A40938" w:rsidRDefault="00A40938" w:rsidP="00273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D63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A40938" w:rsidRDefault="00A40938" w:rsidP="00273D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итель-логопед)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1B9"/>
          </w:tcPr>
          <w:p w:rsidR="00A40938" w:rsidRPr="00273D63" w:rsidRDefault="00A40938" w:rsidP="003F213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30</w:t>
            </w:r>
          </w:p>
          <w:p w:rsidR="00A40938" w:rsidRDefault="00A40938" w:rsidP="003F21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13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1B9"/>
          </w:tcPr>
          <w:p w:rsidR="00A40938" w:rsidRPr="00273D63" w:rsidRDefault="00A40938" w:rsidP="00CE7BE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30</w:t>
            </w:r>
          </w:p>
          <w:p w:rsidR="00A40938" w:rsidRPr="00CE7BEB" w:rsidRDefault="00A40938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BEB">
              <w:rPr>
                <w:rFonts w:ascii="Times New Roman" w:hAnsi="Times New Roman"/>
                <w:sz w:val="28"/>
                <w:szCs w:val="28"/>
              </w:rPr>
              <w:t>Познание предметного и социального мира</w:t>
            </w:r>
          </w:p>
        </w:tc>
      </w:tr>
      <w:tr w:rsidR="00A40938" w:rsidTr="00A40938">
        <w:tc>
          <w:tcPr>
            <w:tcW w:w="2586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DE1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1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58">
              <w:rPr>
                <w:rFonts w:ascii="Times New Roman" w:hAnsi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A40938" w:rsidTr="00A40938">
        <w:trPr>
          <w:trHeight w:val="863"/>
        </w:trPr>
        <w:tc>
          <w:tcPr>
            <w:tcW w:w="2586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DE1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1B9"/>
          </w:tcPr>
          <w:p w:rsidR="00A40938" w:rsidRDefault="00A40938" w:rsidP="002E0BA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53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40-10.05</w:t>
            </w:r>
          </w:p>
          <w:p w:rsidR="00A40938" w:rsidRPr="002E0BA5" w:rsidRDefault="00A40938" w:rsidP="00CE7B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BA5">
              <w:rPr>
                <w:rFonts w:ascii="Times New Roman" w:hAnsi="Times New Roman"/>
                <w:sz w:val="28"/>
                <w:szCs w:val="28"/>
              </w:rPr>
              <w:t>Мы живем на Урале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1B9"/>
          </w:tcPr>
          <w:p w:rsidR="00A40938" w:rsidRPr="0084152E" w:rsidRDefault="00A40938" w:rsidP="003F213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00 – 10.25</w:t>
            </w:r>
          </w:p>
          <w:p w:rsidR="00A40938" w:rsidRDefault="00A40938" w:rsidP="003F21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1B9"/>
          </w:tcPr>
          <w:p w:rsidR="00A40938" w:rsidRPr="00DD4401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10 – 10.35</w:t>
            </w:r>
          </w:p>
          <w:p w:rsidR="00A40938" w:rsidRDefault="00A40938" w:rsidP="00DE5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DD4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1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53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40-10.05</w:t>
            </w:r>
          </w:p>
          <w:p w:rsidR="00A40938" w:rsidRPr="00CE7BEB" w:rsidRDefault="00A40938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BEB">
              <w:rPr>
                <w:rFonts w:ascii="Times New Roman" w:hAnsi="Times New Roman"/>
                <w:sz w:val="28"/>
                <w:szCs w:val="28"/>
              </w:rPr>
              <w:t>Коррекционно-развивающие занятие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1B9"/>
          </w:tcPr>
          <w:p w:rsidR="00A40938" w:rsidRPr="00CE7BEB" w:rsidRDefault="00A40938" w:rsidP="00CE7BE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E7B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40-10.05</w:t>
            </w:r>
          </w:p>
          <w:p w:rsidR="00A40938" w:rsidRPr="00CE7BEB" w:rsidRDefault="00A40938" w:rsidP="00CE7B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BE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A40938" w:rsidTr="00A40938">
        <w:trPr>
          <w:trHeight w:val="340"/>
        </w:trPr>
        <w:tc>
          <w:tcPr>
            <w:tcW w:w="2586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DE1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1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58">
              <w:rPr>
                <w:rFonts w:ascii="Times New Roman" w:hAnsi="Times New Roman"/>
              </w:rPr>
              <w:t>Перерыв между периодами непрерывной образовательной деятельности - не менее 10 минут.</w:t>
            </w:r>
          </w:p>
        </w:tc>
      </w:tr>
      <w:tr w:rsidR="00A40938" w:rsidTr="00A40938">
        <w:trPr>
          <w:trHeight w:val="849"/>
        </w:trPr>
        <w:tc>
          <w:tcPr>
            <w:tcW w:w="2586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DE1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1B9"/>
          </w:tcPr>
          <w:p w:rsidR="00A40938" w:rsidRPr="00DD4401" w:rsidRDefault="00A40938" w:rsidP="00CE7BE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D44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20 – 10.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5</w:t>
            </w:r>
          </w:p>
          <w:p w:rsidR="00A40938" w:rsidRDefault="00A40938" w:rsidP="00CE7B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1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1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1B9"/>
          </w:tcPr>
          <w:p w:rsidR="00A40938" w:rsidRDefault="00A40938" w:rsidP="003F213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15-10.40</w:t>
            </w:r>
          </w:p>
          <w:p w:rsidR="00A40938" w:rsidRPr="00FF53DB" w:rsidRDefault="00A40938" w:rsidP="003F2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3DB">
              <w:rPr>
                <w:rFonts w:ascii="Times New Roman" w:hAnsi="Times New Roman"/>
                <w:sz w:val="24"/>
                <w:szCs w:val="24"/>
              </w:rPr>
              <w:t>Изобразительная деятельность (лепка/</w:t>
            </w:r>
            <w:proofErr w:type="spellStart"/>
            <w:r w:rsidRPr="00FF53DB"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 w:rsidRPr="00FF53D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1B9"/>
          </w:tcPr>
          <w:p w:rsidR="00A40938" w:rsidRPr="00DD4401" w:rsidRDefault="00A40938" w:rsidP="00CE7BE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D44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.30 – 12.00</w:t>
            </w:r>
          </w:p>
          <w:p w:rsidR="00A40938" w:rsidRDefault="00A40938" w:rsidP="00CE7B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938" w:rsidTr="00A40938">
        <w:trPr>
          <w:trHeight w:val="849"/>
        </w:trPr>
        <w:tc>
          <w:tcPr>
            <w:tcW w:w="2586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DE1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1B9"/>
          </w:tcPr>
          <w:p w:rsidR="00A40938" w:rsidRPr="00CE7BEB" w:rsidRDefault="00A40938" w:rsidP="00CE7BE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20-15.50</w:t>
            </w:r>
          </w:p>
          <w:p w:rsidR="00A40938" w:rsidRPr="00FF53DB" w:rsidRDefault="00A40938" w:rsidP="00CE7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3DB">
              <w:rPr>
                <w:rFonts w:ascii="Times New Roman" w:hAnsi="Times New Roman"/>
                <w:sz w:val="24"/>
                <w:szCs w:val="24"/>
              </w:rPr>
              <w:t>Познание мира живой и неживой природы/</w:t>
            </w:r>
          </w:p>
          <w:p w:rsidR="00A40938" w:rsidRDefault="00A40938" w:rsidP="00CE7B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3DB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1B9"/>
          </w:tcPr>
          <w:p w:rsidR="00A40938" w:rsidRPr="00CE7BEB" w:rsidRDefault="00A40938" w:rsidP="00CE7BE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20-15.50</w:t>
            </w:r>
          </w:p>
          <w:p w:rsidR="00A40938" w:rsidRDefault="00A40938" w:rsidP="00CE7B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7BE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1B9"/>
          </w:tcPr>
          <w:p w:rsidR="00A40938" w:rsidRPr="00CE7BEB" w:rsidRDefault="00A40938" w:rsidP="00CE7BE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20-15.50</w:t>
            </w:r>
          </w:p>
          <w:p w:rsidR="00A40938" w:rsidRPr="00CE7BEB" w:rsidRDefault="00A40938" w:rsidP="000F5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BEB">
              <w:rPr>
                <w:rFonts w:ascii="Times New Roman" w:hAnsi="Times New Roman"/>
                <w:sz w:val="28"/>
                <w:szCs w:val="28"/>
              </w:rPr>
              <w:t xml:space="preserve">Обучение грамоте/чтение </w:t>
            </w:r>
            <w:proofErr w:type="spellStart"/>
            <w:r w:rsidRPr="00CE7BEB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CE7BEB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CE7BEB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r w:rsidRPr="00CE7B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1B9"/>
          </w:tcPr>
          <w:p w:rsidR="00A40938" w:rsidRPr="0084152E" w:rsidRDefault="00A40938" w:rsidP="003F213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50 – 16.15</w:t>
            </w:r>
          </w:p>
          <w:p w:rsidR="00A40938" w:rsidRPr="0084152E" w:rsidRDefault="00A40938" w:rsidP="003F213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1B9"/>
          </w:tcPr>
          <w:p w:rsidR="00A40938" w:rsidRDefault="00A40938" w:rsidP="000F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F5B19" w:rsidRPr="00932BC2" w:rsidRDefault="000F5B19" w:rsidP="000F5B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6069" w:rsidRDefault="00076069"/>
    <w:p w:rsidR="00D07525" w:rsidRDefault="00D07525"/>
    <w:p w:rsidR="00D07525" w:rsidRDefault="00D07525"/>
    <w:p w:rsidR="00D07525" w:rsidRDefault="00D07525"/>
    <w:p w:rsidR="00D07525" w:rsidRDefault="00D07525"/>
    <w:p w:rsidR="00D07525" w:rsidRDefault="00D07525"/>
    <w:p w:rsidR="00D07525" w:rsidRPr="00932BC2" w:rsidRDefault="00D07525" w:rsidP="00D075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2BC2">
        <w:rPr>
          <w:rFonts w:ascii="Times New Roman" w:hAnsi="Times New Roman"/>
          <w:b/>
          <w:sz w:val="24"/>
          <w:szCs w:val="24"/>
        </w:rPr>
        <w:t>Муниципальное автономное  дошкольное образовательное учреждение «Детский сад «Сказка»</w:t>
      </w:r>
    </w:p>
    <w:p w:rsidR="00D07525" w:rsidRPr="00932BC2" w:rsidRDefault="00D07525" w:rsidP="00D07525">
      <w:pPr>
        <w:spacing w:after="0"/>
        <w:rPr>
          <w:rFonts w:ascii="Times New Roman" w:hAnsi="Times New Roman"/>
        </w:rPr>
      </w:pPr>
    </w:p>
    <w:tbl>
      <w:tblPr>
        <w:tblW w:w="15091" w:type="dxa"/>
        <w:tblLook w:val="04A0"/>
      </w:tblPr>
      <w:tblGrid>
        <w:gridCol w:w="8974"/>
        <w:gridCol w:w="6117"/>
      </w:tblGrid>
      <w:tr w:rsidR="00D07525" w:rsidRPr="00932BC2" w:rsidTr="00FD408B">
        <w:trPr>
          <w:trHeight w:val="1396"/>
        </w:trPr>
        <w:tc>
          <w:tcPr>
            <w:tcW w:w="8974" w:type="dxa"/>
          </w:tcPr>
          <w:p w:rsidR="00D07525" w:rsidRPr="00932BC2" w:rsidRDefault="00D07525" w:rsidP="00FD408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D07525" w:rsidRPr="00932BC2" w:rsidRDefault="00D07525" w:rsidP="00FD408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D07525" w:rsidRPr="00932BC2" w:rsidRDefault="00D07525" w:rsidP="00FD408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7525" w:rsidRPr="00932BC2" w:rsidRDefault="00D07525" w:rsidP="00FD408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117" w:type="dxa"/>
          </w:tcPr>
          <w:p w:rsidR="00D07525" w:rsidRPr="00932BC2" w:rsidRDefault="00D07525" w:rsidP="00FD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D07525" w:rsidRPr="00932BC2" w:rsidRDefault="00D07525" w:rsidP="00FD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D07525" w:rsidRPr="00932BC2" w:rsidRDefault="00D07525" w:rsidP="00FD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/Медведева Н.В.</w:t>
            </w:r>
          </w:p>
          <w:p w:rsidR="00D07525" w:rsidRPr="00932BC2" w:rsidRDefault="00D07525" w:rsidP="00D0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№132  от   « 31 »   августа   2017  г</w:t>
            </w:r>
          </w:p>
        </w:tc>
      </w:tr>
    </w:tbl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E7C">
        <w:rPr>
          <w:rFonts w:ascii="Times New Roman" w:hAnsi="Times New Roman"/>
          <w:b/>
          <w:sz w:val="36"/>
          <w:szCs w:val="28"/>
        </w:rPr>
        <w:t>Расписание</w:t>
      </w:r>
      <w:r w:rsidRPr="00932BC2">
        <w:rPr>
          <w:rFonts w:ascii="Times New Roman" w:hAnsi="Times New Roman"/>
          <w:b/>
          <w:sz w:val="28"/>
          <w:szCs w:val="28"/>
        </w:rPr>
        <w:t xml:space="preserve"> </w:t>
      </w:r>
    </w:p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2BC2">
        <w:rPr>
          <w:rFonts w:ascii="Times New Roman" w:hAnsi="Times New Roman"/>
          <w:b/>
          <w:sz w:val="28"/>
          <w:szCs w:val="28"/>
        </w:rPr>
        <w:t xml:space="preserve">непосредственно образовательной деятельности </w:t>
      </w:r>
    </w:p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«Лукоморье» (2 – 3 года)</w:t>
      </w:r>
    </w:p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935"/>
        <w:gridCol w:w="2464"/>
        <w:gridCol w:w="2464"/>
        <w:gridCol w:w="2465"/>
        <w:gridCol w:w="2465"/>
      </w:tblGrid>
      <w:tr w:rsidR="00D07525" w:rsidRPr="00D11DE4" w:rsidTr="00D07525">
        <w:tc>
          <w:tcPr>
            <w:tcW w:w="2464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632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D07525" w:rsidRPr="00D11DE4" w:rsidTr="00D07525">
        <w:tc>
          <w:tcPr>
            <w:tcW w:w="2464" w:type="dxa"/>
            <w:vMerge w:val="restart"/>
          </w:tcPr>
          <w:p w:rsidR="00D07525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525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525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525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525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525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 xml:space="preserve">Группа раннего возраста </w:t>
            </w:r>
            <w:r w:rsidRPr="00D11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укоморье</w:t>
            </w:r>
            <w:r w:rsidRPr="00D11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(2 – 3 года)</w:t>
            </w:r>
          </w:p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 xml:space="preserve">по подгруппам </w:t>
            </w:r>
          </w:p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(10 минут)</w:t>
            </w:r>
          </w:p>
        </w:tc>
        <w:tc>
          <w:tcPr>
            <w:tcW w:w="2632" w:type="dxa"/>
          </w:tcPr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010481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010481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10481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r w:rsidRPr="00010481">
              <w:rPr>
                <w:rFonts w:ascii="Times New Roman" w:hAnsi="Times New Roman"/>
                <w:sz w:val="28"/>
                <w:szCs w:val="28"/>
              </w:rPr>
              <w:t xml:space="preserve">./ознакомление с </w:t>
            </w:r>
            <w:proofErr w:type="spellStart"/>
            <w:r w:rsidRPr="00010481"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 w:rsidRPr="00010481">
              <w:rPr>
                <w:rFonts w:ascii="Times New Roman" w:hAnsi="Times New Roman"/>
                <w:sz w:val="28"/>
                <w:szCs w:val="28"/>
              </w:rPr>
              <w:t>. миром</w:t>
            </w:r>
          </w:p>
        </w:tc>
        <w:tc>
          <w:tcPr>
            <w:tcW w:w="2464" w:type="dxa"/>
          </w:tcPr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464" w:type="dxa"/>
          </w:tcPr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2465" w:type="dxa"/>
          </w:tcPr>
          <w:p w:rsidR="00D07525" w:rsidRPr="00575FFC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75F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0 – 09.10</w:t>
            </w:r>
          </w:p>
          <w:p w:rsidR="00D07525" w:rsidRPr="00575FFC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F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65" w:type="dxa"/>
          </w:tcPr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D07525" w:rsidRPr="00D11DE4" w:rsidTr="00D07525">
        <w:tc>
          <w:tcPr>
            <w:tcW w:w="2464" w:type="dxa"/>
            <w:vMerge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lastRenderedPageBreak/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D07525" w:rsidRPr="008A1262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A12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16.10</w:t>
            </w:r>
          </w:p>
          <w:p w:rsidR="00D07525" w:rsidRPr="00575FFC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6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64" w:type="dxa"/>
          </w:tcPr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lastRenderedPageBreak/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 – 16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lastRenderedPageBreak/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2465" w:type="dxa"/>
          </w:tcPr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 – 16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lastRenderedPageBreak/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</w:tr>
    </w:tbl>
    <w:p w:rsidR="00D07525" w:rsidRDefault="00D07525" w:rsidP="00D07525"/>
    <w:p w:rsidR="00D07525" w:rsidRPr="00932BC2" w:rsidRDefault="00D07525" w:rsidP="00D075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2BC2">
        <w:rPr>
          <w:rFonts w:ascii="Times New Roman" w:hAnsi="Times New Roman"/>
          <w:b/>
          <w:sz w:val="24"/>
          <w:szCs w:val="24"/>
        </w:rPr>
        <w:t>Муниципальное автономное  дошкольное образовательное учреждение «Детский сад «Сказка»</w:t>
      </w:r>
    </w:p>
    <w:p w:rsidR="00D07525" w:rsidRPr="00932BC2" w:rsidRDefault="00D07525" w:rsidP="00D07525">
      <w:pPr>
        <w:spacing w:after="0"/>
        <w:rPr>
          <w:rFonts w:ascii="Times New Roman" w:hAnsi="Times New Roman"/>
        </w:rPr>
      </w:pPr>
    </w:p>
    <w:tbl>
      <w:tblPr>
        <w:tblW w:w="15091" w:type="dxa"/>
        <w:tblLook w:val="04A0"/>
      </w:tblPr>
      <w:tblGrid>
        <w:gridCol w:w="8974"/>
        <w:gridCol w:w="6117"/>
      </w:tblGrid>
      <w:tr w:rsidR="00D07525" w:rsidRPr="00932BC2" w:rsidTr="00FD408B">
        <w:trPr>
          <w:trHeight w:val="1396"/>
        </w:trPr>
        <w:tc>
          <w:tcPr>
            <w:tcW w:w="8974" w:type="dxa"/>
          </w:tcPr>
          <w:p w:rsidR="00D07525" w:rsidRPr="00932BC2" w:rsidRDefault="00D07525" w:rsidP="00FD408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D07525" w:rsidRPr="00932BC2" w:rsidRDefault="00D07525" w:rsidP="00FD408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D07525" w:rsidRPr="00932BC2" w:rsidRDefault="00D07525" w:rsidP="00FD408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7525" w:rsidRPr="00932BC2" w:rsidRDefault="00D07525" w:rsidP="00FD408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117" w:type="dxa"/>
          </w:tcPr>
          <w:p w:rsidR="00D07525" w:rsidRPr="00932BC2" w:rsidRDefault="00D07525" w:rsidP="00FD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D07525" w:rsidRPr="00932BC2" w:rsidRDefault="00D07525" w:rsidP="00FD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D07525" w:rsidRPr="00932BC2" w:rsidRDefault="00D07525" w:rsidP="00FD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/Медведева Н.В.</w:t>
            </w:r>
          </w:p>
          <w:p w:rsidR="00D07525" w:rsidRPr="00932BC2" w:rsidRDefault="00D07525" w:rsidP="00FD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№132  от   « 31 »   августа   2017  г</w:t>
            </w:r>
          </w:p>
        </w:tc>
      </w:tr>
    </w:tbl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E7C">
        <w:rPr>
          <w:rFonts w:ascii="Times New Roman" w:hAnsi="Times New Roman"/>
          <w:b/>
          <w:sz w:val="36"/>
          <w:szCs w:val="28"/>
        </w:rPr>
        <w:t>Расписание</w:t>
      </w:r>
      <w:r w:rsidRPr="00932BC2">
        <w:rPr>
          <w:rFonts w:ascii="Times New Roman" w:hAnsi="Times New Roman"/>
          <w:b/>
          <w:sz w:val="28"/>
          <w:szCs w:val="28"/>
        </w:rPr>
        <w:t xml:space="preserve"> </w:t>
      </w:r>
    </w:p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2BC2">
        <w:rPr>
          <w:rFonts w:ascii="Times New Roman" w:hAnsi="Times New Roman"/>
          <w:b/>
          <w:sz w:val="28"/>
          <w:szCs w:val="28"/>
        </w:rPr>
        <w:t xml:space="preserve">непосредственно образовательной деятельности </w:t>
      </w:r>
    </w:p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«Лучики» (2 – 3 года)</w:t>
      </w:r>
    </w:p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2901"/>
        <w:gridCol w:w="2416"/>
        <w:gridCol w:w="2401"/>
        <w:gridCol w:w="2935"/>
        <w:gridCol w:w="2456"/>
      </w:tblGrid>
      <w:tr w:rsidR="00D07525" w:rsidRPr="00D11DE4" w:rsidTr="00D07525">
        <w:tc>
          <w:tcPr>
            <w:tcW w:w="2464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935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D07525" w:rsidRPr="00D11DE4" w:rsidTr="00D07525">
        <w:tc>
          <w:tcPr>
            <w:tcW w:w="2464" w:type="dxa"/>
            <w:vMerge w:val="restart"/>
          </w:tcPr>
          <w:p w:rsidR="00D07525" w:rsidRP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07525" w:rsidRP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07525" w:rsidRP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07525" w:rsidRP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07525" w:rsidRP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525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  <w:p w:rsidR="00D07525" w:rsidRP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0752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«Лучики» </w:t>
            </w:r>
          </w:p>
          <w:p w:rsidR="00D07525" w:rsidRP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0752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2-3г)</w:t>
            </w:r>
          </w:p>
          <w:p w:rsidR="00D07525" w:rsidRP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0752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о подгруппам 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</w:t>
            </w:r>
            <w:r w:rsidRPr="00932BC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 мин.)</w:t>
            </w:r>
          </w:p>
        </w:tc>
        <w:tc>
          <w:tcPr>
            <w:tcW w:w="2935" w:type="dxa"/>
          </w:tcPr>
          <w:p w:rsidR="00D07525" w:rsidRPr="0084152E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09.10 – 09.20</w:t>
            </w:r>
          </w:p>
          <w:p w:rsidR="00D07525" w:rsidRPr="0084152E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64" w:type="dxa"/>
          </w:tcPr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Pr="00E8525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464" w:type="dxa"/>
          </w:tcPr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2465" w:type="dxa"/>
          </w:tcPr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010481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010481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10481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r w:rsidRPr="00010481">
              <w:rPr>
                <w:rFonts w:ascii="Times New Roman" w:hAnsi="Times New Roman"/>
                <w:sz w:val="28"/>
                <w:szCs w:val="28"/>
              </w:rPr>
              <w:t xml:space="preserve">./ознакомление с </w:t>
            </w:r>
            <w:proofErr w:type="spellStart"/>
            <w:r w:rsidRPr="00010481"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 w:rsidRPr="00010481">
              <w:rPr>
                <w:rFonts w:ascii="Times New Roman" w:hAnsi="Times New Roman"/>
                <w:sz w:val="28"/>
                <w:szCs w:val="28"/>
              </w:rPr>
              <w:t>. миром</w:t>
            </w:r>
          </w:p>
        </w:tc>
        <w:tc>
          <w:tcPr>
            <w:tcW w:w="2465" w:type="dxa"/>
          </w:tcPr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D07525" w:rsidRPr="00D11DE4" w:rsidTr="00D07525">
        <w:tc>
          <w:tcPr>
            <w:tcW w:w="2464" w:type="dxa"/>
            <w:vMerge/>
          </w:tcPr>
          <w:p w:rsidR="00D07525" w:rsidRPr="00D11DE4" w:rsidRDefault="00D07525" w:rsidP="00D0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5" w:type="dxa"/>
          </w:tcPr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15 – 16.25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2464" w:type="dxa"/>
          </w:tcPr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 – 16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15 – 16.25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D07525" w:rsidRPr="00575FFC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07525" w:rsidRPr="0084152E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</w:t>
            </w: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0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65" w:type="dxa"/>
          </w:tcPr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15 – 16.25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 – 16.10</w:t>
            </w:r>
          </w:p>
          <w:p w:rsidR="00D07525" w:rsidRPr="00010481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15 – 16.25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D075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</w:tr>
    </w:tbl>
    <w:p w:rsidR="00D07525" w:rsidRDefault="00D07525"/>
    <w:p w:rsidR="00D07525" w:rsidRPr="00932BC2" w:rsidRDefault="00D07525" w:rsidP="00D075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2BC2">
        <w:rPr>
          <w:rFonts w:ascii="Times New Roman" w:hAnsi="Times New Roman"/>
          <w:b/>
          <w:sz w:val="24"/>
          <w:szCs w:val="24"/>
        </w:rPr>
        <w:t>Муниципальное автономное  дошкольное образовательное учреждение «Детский сад «Сказка»</w:t>
      </w:r>
    </w:p>
    <w:p w:rsidR="00D07525" w:rsidRPr="00932BC2" w:rsidRDefault="00D07525" w:rsidP="00D07525">
      <w:pPr>
        <w:spacing w:after="0"/>
        <w:rPr>
          <w:rFonts w:ascii="Times New Roman" w:hAnsi="Times New Roman"/>
        </w:rPr>
      </w:pPr>
    </w:p>
    <w:tbl>
      <w:tblPr>
        <w:tblW w:w="15091" w:type="dxa"/>
        <w:tblLook w:val="04A0"/>
      </w:tblPr>
      <w:tblGrid>
        <w:gridCol w:w="8974"/>
        <w:gridCol w:w="6117"/>
      </w:tblGrid>
      <w:tr w:rsidR="00D07525" w:rsidRPr="00932BC2" w:rsidTr="00FD408B">
        <w:trPr>
          <w:trHeight w:val="1396"/>
        </w:trPr>
        <w:tc>
          <w:tcPr>
            <w:tcW w:w="8974" w:type="dxa"/>
          </w:tcPr>
          <w:p w:rsidR="00D07525" w:rsidRPr="00932BC2" w:rsidRDefault="00D07525" w:rsidP="00FD408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D07525" w:rsidRPr="00932BC2" w:rsidRDefault="00D07525" w:rsidP="00FD408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D07525" w:rsidRPr="00932BC2" w:rsidRDefault="00D07525" w:rsidP="00FD408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7525" w:rsidRPr="00932BC2" w:rsidRDefault="00D07525" w:rsidP="00FD408B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32B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117" w:type="dxa"/>
          </w:tcPr>
          <w:p w:rsidR="00D07525" w:rsidRPr="00932BC2" w:rsidRDefault="00D07525" w:rsidP="00FD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C2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D07525" w:rsidRPr="00932BC2" w:rsidRDefault="00D07525" w:rsidP="00FD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D07525" w:rsidRPr="00932BC2" w:rsidRDefault="00D07525" w:rsidP="00FD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/Медведева Н.В.</w:t>
            </w:r>
          </w:p>
          <w:p w:rsidR="00D07525" w:rsidRPr="00932BC2" w:rsidRDefault="00D07525" w:rsidP="00FD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№132  от   « 31 »   августа   2017  г</w:t>
            </w:r>
          </w:p>
        </w:tc>
      </w:tr>
    </w:tbl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E7C">
        <w:rPr>
          <w:rFonts w:ascii="Times New Roman" w:hAnsi="Times New Roman"/>
          <w:b/>
          <w:sz w:val="36"/>
          <w:szCs w:val="28"/>
        </w:rPr>
        <w:t>Расписание</w:t>
      </w:r>
      <w:r w:rsidRPr="00932BC2">
        <w:rPr>
          <w:rFonts w:ascii="Times New Roman" w:hAnsi="Times New Roman"/>
          <w:b/>
          <w:sz w:val="28"/>
          <w:szCs w:val="28"/>
        </w:rPr>
        <w:t xml:space="preserve"> </w:t>
      </w:r>
    </w:p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2BC2">
        <w:rPr>
          <w:rFonts w:ascii="Times New Roman" w:hAnsi="Times New Roman"/>
          <w:b/>
          <w:sz w:val="28"/>
          <w:szCs w:val="28"/>
        </w:rPr>
        <w:t xml:space="preserve">непосредственно образовательной деятельности </w:t>
      </w:r>
    </w:p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«Пчелки» (2 – 3 года)</w:t>
      </w:r>
    </w:p>
    <w:p w:rsidR="00D07525" w:rsidRDefault="00D07525" w:rsidP="00D0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2902"/>
        <w:gridCol w:w="2417"/>
        <w:gridCol w:w="2402"/>
        <w:gridCol w:w="2935"/>
        <w:gridCol w:w="2456"/>
      </w:tblGrid>
      <w:tr w:rsidR="00D07525" w:rsidRPr="00D11DE4" w:rsidTr="00FD408B">
        <w:tc>
          <w:tcPr>
            <w:tcW w:w="2464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935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D07525" w:rsidRPr="00D11DE4" w:rsidRDefault="00D07525" w:rsidP="00FD4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D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D07525" w:rsidRPr="00D11DE4" w:rsidTr="00FD408B">
        <w:tc>
          <w:tcPr>
            <w:tcW w:w="2464" w:type="dxa"/>
            <w:vMerge w:val="restart"/>
          </w:tcPr>
          <w:p w:rsidR="00D07525" w:rsidRP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07525" w:rsidRP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07525" w:rsidRP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07525" w:rsidRP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07525" w:rsidRP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525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  <w:p w:rsidR="00D07525" w:rsidRP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52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челки</w:t>
            </w:r>
            <w:r w:rsidRPr="00D07525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D07525" w:rsidRP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525">
              <w:rPr>
                <w:rFonts w:ascii="Times New Roman" w:hAnsi="Times New Roman"/>
                <w:sz w:val="28"/>
                <w:szCs w:val="28"/>
              </w:rPr>
              <w:t>(2-3г)</w:t>
            </w:r>
          </w:p>
          <w:p w:rsidR="00D07525" w:rsidRP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5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 подгруппам 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</w:t>
            </w:r>
            <w:r w:rsidRPr="00932BC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 мин.)</w:t>
            </w:r>
          </w:p>
        </w:tc>
        <w:tc>
          <w:tcPr>
            <w:tcW w:w="2935" w:type="dxa"/>
          </w:tcPr>
          <w:p w:rsidR="00D07525" w:rsidRPr="0084152E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09.10 – 09.20</w:t>
            </w:r>
          </w:p>
          <w:p w:rsidR="00D07525" w:rsidRPr="0084152E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64" w:type="dxa"/>
          </w:tcPr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Pr="00E8525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464" w:type="dxa"/>
          </w:tcPr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2465" w:type="dxa"/>
          </w:tcPr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010481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010481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10481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r w:rsidRPr="00010481">
              <w:rPr>
                <w:rFonts w:ascii="Times New Roman" w:hAnsi="Times New Roman"/>
                <w:sz w:val="28"/>
                <w:szCs w:val="28"/>
              </w:rPr>
              <w:t xml:space="preserve">./ознакомление с </w:t>
            </w:r>
            <w:proofErr w:type="spellStart"/>
            <w:r w:rsidRPr="00010481"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 w:rsidRPr="00010481">
              <w:rPr>
                <w:rFonts w:ascii="Times New Roman" w:hAnsi="Times New Roman"/>
                <w:sz w:val="28"/>
                <w:szCs w:val="28"/>
              </w:rPr>
              <w:t>. миром</w:t>
            </w:r>
          </w:p>
        </w:tc>
        <w:tc>
          <w:tcPr>
            <w:tcW w:w="2465" w:type="dxa"/>
          </w:tcPr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00-9.10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1 подгруппа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.15-9.25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D07525" w:rsidRPr="00D11DE4" w:rsidTr="00FD408B">
        <w:tc>
          <w:tcPr>
            <w:tcW w:w="2464" w:type="dxa"/>
            <w:vMerge/>
          </w:tcPr>
          <w:p w:rsidR="00D07525" w:rsidRPr="00D11DE4" w:rsidRDefault="00D07525" w:rsidP="00FD4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5" w:type="dxa"/>
          </w:tcPr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0 – 16.10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lastRenderedPageBreak/>
              <w:t>1 подгруппа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2464" w:type="dxa"/>
          </w:tcPr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 – 16.10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lastRenderedPageBreak/>
              <w:t>1 подгруппа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D07525" w:rsidRPr="00575FFC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07525" w:rsidRPr="0084152E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</w:t>
            </w:r>
            <w:r w:rsidRPr="008415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0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2E">
              <w:rPr>
                <w:rFonts w:ascii="Times New Roman" w:hAnsi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465" w:type="dxa"/>
          </w:tcPr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 – 16.10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lastRenderedPageBreak/>
              <w:t>1 подгруппа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6.00 – 16.10</w:t>
            </w:r>
          </w:p>
          <w:p w:rsidR="00D07525" w:rsidRPr="00010481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lastRenderedPageBreak/>
              <w:t>1 подгруппа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4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5 – 16.25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481">
              <w:rPr>
                <w:rFonts w:ascii="Times New Roman" w:hAnsi="Times New Roman"/>
                <w:sz w:val="28"/>
                <w:szCs w:val="28"/>
              </w:rPr>
              <w:t>2 подгруппа</w:t>
            </w:r>
          </w:p>
          <w:p w:rsidR="00D07525" w:rsidRDefault="00D07525" w:rsidP="00FD408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</w:tr>
    </w:tbl>
    <w:p w:rsidR="00D07525" w:rsidRDefault="00D07525"/>
    <w:sectPr w:rsidR="00D07525" w:rsidSect="000F5B19">
      <w:pgSz w:w="16838" w:h="11906" w:orient="landscape"/>
      <w:pgMar w:top="426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5B19"/>
    <w:rsid w:val="00010481"/>
    <w:rsid w:val="00076069"/>
    <w:rsid w:val="0009292C"/>
    <w:rsid w:val="000F5B19"/>
    <w:rsid w:val="0014635E"/>
    <w:rsid w:val="001F738E"/>
    <w:rsid w:val="00273D63"/>
    <w:rsid w:val="002E0BA5"/>
    <w:rsid w:val="003F2130"/>
    <w:rsid w:val="00457701"/>
    <w:rsid w:val="004E0F14"/>
    <w:rsid w:val="00575FFC"/>
    <w:rsid w:val="005E6BEA"/>
    <w:rsid w:val="006001DB"/>
    <w:rsid w:val="00605BD9"/>
    <w:rsid w:val="006D6AE6"/>
    <w:rsid w:val="00716FA9"/>
    <w:rsid w:val="0084152E"/>
    <w:rsid w:val="00870AF6"/>
    <w:rsid w:val="008A1262"/>
    <w:rsid w:val="008B5163"/>
    <w:rsid w:val="008D4633"/>
    <w:rsid w:val="00963033"/>
    <w:rsid w:val="00A10DBD"/>
    <w:rsid w:val="00A40938"/>
    <w:rsid w:val="00A716C3"/>
    <w:rsid w:val="00AB79ED"/>
    <w:rsid w:val="00B13B37"/>
    <w:rsid w:val="00BB172A"/>
    <w:rsid w:val="00BF6F50"/>
    <w:rsid w:val="00C25AB7"/>
    <w:rsid w:val="00CD5505"/>
    <w:rsid w:val="00CE7BEB"/>
    <w:rsid w:val="00D07525"/>
    <w:rsid w:val="00DD4401"/>
    <w:rsid w:val="00DD7B13"/>
    <w:rsid w:val="00DE5A80"/>
    <w:rsid w:val="00E85251"/>
    <w:rsid w:val="00EC2B18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19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3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2295-783A-45A5-A554-25B3CC01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12</cp:revision>
  <dcterms:created xsi:type="dcterms:W3CDTF">2017-07-06T11:40:00Z</dcterms:created>
  <dcterms:modified xsi:type="dcterms:W3CDTF">2018-02-12T08:37:00Z</dcterms:modified>
</cp:coreProperties>
</file>